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8D" w:rsidRPr="00AB7E23" w:rsidRDefault="000E448D" w:rsidP="004E61A2">
      <w:pPr>
        <w:rPr>
          <w:b/>
          <w:bCs/>
        </w:rPr>
      </w:pPr>
      <w:r w:rsidRPr="00AB7E23">
        <w:rPr>
          <w:b/>
          <w:bCs/>
        </w:rPr>
        <w:t>ROMANIA</w:t>
      </w:r>
    </w:p>
    <w:p w:rsidR="000E448D" w:rsidRPr="00AB7E23" w:rsidRDefault="000E448D" w:rsidP="004E61A2">
      <w:pPr>
        <w:rPr>
          <w:b/>
          <w:bCs/>
          <w:lang w:val="ro-RO"/>
        </w:rPr>
      </w:pPr>
      <w:r w:rsidRPr="00AB7E23">
        <w:rPr>
          <w:b/>
          <w:bCs/>
        </w:rPr>
        <w:t>JUDE</w:t>
      </w:r>
      <w:r w:rsidRPr="00AB7E23">
        <w:rPr>
          <w:b/>
          <w:bCs/>
          <w:lang w:val="ro-RO"/>
        </w:rPr>
        <w:t>ȚUL MUREȘ</w:t>
      </w:r>
      <w:r w:rsidRPr="00AB7E23">
        <w:rPr>
          <w:b/>
          <w:bCs/>
          <w:lang w:val="ro-RO"/>
        </w:rPr>
        <w:tab/>
      </w:r>
      <w:r w:rsidRPr="00AB7E23">
        <w:rPr>
          <w:b/>
          <w:bCs/>
          <w:lang w:val="ro-RO"/>
        </w:rPr>
        <w:tab/>
      </w:r>
      <w:r w:rsidRPr="00AB7E23">
        <w:rPr>
          <w:b/>
          <w:bCs/>
          <w:lang w:val="ro-RO"/>
        </w:rPr>
        <w:tab/>
      </w:r>
      <w:r w:rsidRPr="00AB7E23">
        <w:rPr>
          <w:b/>
          <w:bCs/>
          <w:lang w:val="ro-RO"/>
        </w:rPr>
        <w:tab/>
      </w:r>
      <w:r w:rsidRPr="00AB7E23">
        <w:rPr>
          <w:b/>
          <w:bCs/>
          <w:lang w:val="ro-RO"/>
        </w:rPr>
        <w:tab/>
      </w:r>
      <w:r w:rsidRPr="00AB7E23">
        <w:rPr>
          <w:b/>
          <w:bCs/>
          <w:lang w:val="ro-RO"/>
        </w:rPr>
        <w:tab/>
      </w:r>
      <w:r w:rsidRPr="00AB7E23">
        <w:rPr>
          <w:b/>
          <w:bCs/>
          <w:lang w:val="ro-RO"/>
        </w:rPr>
        <w:tab/>
      </w:r>
      <w:r w:rsidRPr="00AB7E23">
        <w:rPr>
          <w:b/>
          <w:bCs/>
          <w:lang w:val="ro-RO"/>
        </w:rPr>
        <w:tab/>
      </w:r>
      <w:r w:rsidRPr="00AB7E23">
        <w:rPr>
          <w:b/>
          <w:bCs/>
          <w:lang w:val="ro-RO"/>
        </w:rPr>
        <w:tab/>
        <w:t xml:space="preserve">     </w:t>
      </w:r>
    </w:p>
    <w:p w:rsidR="000E448D" w:rsidRPr="00AB7E23" w:rsidRDefault="000E448D" w:rsidP="004E61A2">
      <w:pPr>
        <w:rPr>
          <w:b/>
          <w:bCs/>
        </w:rPr>
      </w:pPr>
      <w:proofErr w:type="gramStart"/>
      <w:r w:rsidRPr="00AB7E23">
        <w:rPr>
          <w:b/>
          <w:bCs/>
        </w:rPr>
        <w:t>MUNICIPIULUI  TG</w:t>
      </w:r>
      <w:proofErr w:type="gramEnd"/>
      <w:r w:rsidRPr="00AB7E23">
        <w:rPr>
          <w:b/>
          <w:bCs/>
        </w:rPr>
        <w:t>. MUREȘ</w:t>
      </w:r>
      <w:r w:rsidRPr="00AB7E23">
        <w:rPr>
          <w:b/>
          <w:bCs/>
        </w:rPr>
        <w:tab/>
      </w:r>
      <w:r w:rsidRPr="00AB7E23">
        <w:rPr>
          <w:b/>
          <w:bCs/>
        </w:rPr>
        <w:tab/>
      </w:r>
      <w:r w:rsidRPr="00AB7E23">
        <w:rPr>
          <w:b/>
          <w:bCs/>
        </w:rPr>
        <w:tab/>
      </w:r>
      <w:r w:rsidRPr="00AB7E23">
        <w:rPr>
          <w:b/>
          <w:bCs/>
        </w:rPr>
        <w:tab/>
      </w:r>
      <w:r w:rsidRPr="00AB7E23">
        <w:rPr>
          <w:b/>
          <w:bCs/>
        </w:rPr>
        <w:tab/>
        <w:t xml:space="preserve">               </w:t>
      </w:r>
    </w:p>
    <w:p w:rsidR="000E448D" w:rsidRPr="00AB7E23" w:rsidRDefault="000E448D" w:rsidP="004E61A2">
      <w:pPr>
        <w:rPr>
          <w:b/>
          <w:bCs/>
        </w:rPr>
      </w:pPr>
      <w:r w:rsidRPr="00AB7E23">
        <w:rPr>
          <w:b/>
          <w:bCs/>
        </w:rPr>
        <w:t>ADMINISTRAȚI SERELOR</w:t>
      </w:r>
      <w:proofErr w:type="gramStart"/>
      <w:r w:rsidRPr="00AB7E23">
        <w:rPr>
          <w:b/>
          <w:bCs/>
        </w:rPr>
        <w:t>,PARCURILOR</w:t>
      </w:r>
      <w:proofErr w:type="gramEnd"/>
      <w:r w:rsidRPr="00AB7E23">
        <w:rPr>
          <w:b/>
          <w:bCs/>
        </w:rPr>
        <w:t xml:space="preserve"> ȘI ZONELOR VERZI</w:t>
      </w:r>
    </w:p>
    <w:p w:rsidR="00AB7E23" w:rsidRPr="00AB7E23" w:rsidRDefault="000E448D" w:rsidP="00AB7E2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B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B7E23">
        <w:rPr>
          <w:rFonts w:ascii="Times New Roman" w:hAnsi="Times New Roman" w:cs="Times New Roman"/>
          <w:b/>
          <w:bCs/>
          <w:sz w:val="28"/>
          <w:szCs w:val="28"/>
        </w:rPr>
        <w:t>Nr</w:t>
      </w:r>
      <w:proofErr w:type="spellEnd"/>
      <w:r w:rsidRPr="00AB7E2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AB7E23">
        <w:rPr>
          <w:rFonts w:ascii="Times New Roman" w:hAnsi="Times New Roman" w:cs="Times New Roman"/>
          <w:b/>
          <w:bCs/>
          <w:sz w:val="28"/>
          <w:szCs w:val="28"/>
        </w:rPr>
        <w:t xml:space="preserve">  1310 /4.09.2017</w:t>
      </w:r>
      <w:r w:rsidR="00AB7E23" w:rsidRPr="00AB7E2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AB7E23" w:rsidRPr="00AB7E23" w:rsidRDefault="00AB7E23" w:rsidP="00AB7E23">
      <w:pPr>
        <w:jc w:val="center"/>
        <w:rPr>
          <w:rFonts w:eastAsiaTheme="minorEastAsia"/>
          <w:b/>
          <w:sz w:val="22"/>
          <w:szCs w:val="22"/>
          <w:lang w:val="ro-RO" w:eastAsia="ro-RO"/>
        </w:rPr>
      </w:pPr>
      <w:bookmarkStart w:id="0" w:name="_GoBack"/>
      <w:bookmarkEnd w:id="0"/>
    </w:p>
    <w:p w:rsidR="000E448D" w:rsidRDefault="000E448D" w:rsidP="00437D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448D" w:rsidRDefault="000E448D" w:rsidP="00437D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448D" w:rsidRDefault="000E448D" w:rsidP="00437D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448D" w:rsidRDefault="000E448D" w:rsidP="00437D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B3A4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0E448D" w:rsidRPr="0082315D" w:rsidRDefault="000E448D" w:rsidP="00437D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D1E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EXPUNERE DE MOTIVE</w:t>
      </w:r>
    </w:p>
    <w:p w:rsidR="000E448D" w:rsidRPr="00EB3A4E" w:rsidRDefault="000E448D" w:rsidP="00437D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2315D" w:rsidRDefault="0082315D" w:rsidP="0082315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proofErr w:type="spellStart"/>
      <w:proofErr w:type="gramStart"/>
      <w:r>
        <w:rPr>
          <w:rFonts w:ascii="TimesNewRoman,Bold" w:hAnsi="TimesNewRoman,Bold" w:cs="TimesNewRoman,Bold"/>
          <w:b/>
          <w:bCs/>
          <w:sz w:val="23"/>
          <w:szCs w:val="23"/>
        </w:rPr>
        <w:t>privind</w:t>
      </w:r>
      <w:proofErr w:type="spellEnd"/>
      <w:proofErr w:type="gram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completarea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Hotărârii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Consiliului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Local Municipal nr.197/2007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privind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aprobarea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Regulamentului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de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stabilire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de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măsuri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unitare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de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organizare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şi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asigurare</w:t>
      </w:r>
      <w:proofErr w:type="spellEnd"/>
    </w:p>
    <w:p w:rsidR="0082315D" w:rsidRDefault="0082315D" w:rsidP="0082315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proofErr w:type="gramStart"/>
      <w:r>
        <w:rPr>
          <w:rFonts w:ascii="TimesNewRoman,Bold" w:hAnsi="TimesNewRoman,Bold" w:cs="TimesNewRoman,Bold"/>
          <w:b/>
          <w:bCs/>
          <w:sz w:val="23"/>
          <w:szCs w:val="23"/>
        </w:rPr>
        <w:t>a</w:t>
      </w:r>
      <w:proofErr w:type="gram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dezvoltării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şi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întreţinerii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spaţiilor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verzi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din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municipiul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Tîrgu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Mureş</w:t>
      </w:r>
      <w:proofErr w:type="spellEnd"/>
    </w:p>
    <w:p w:rsidR="000E448D" w:rsidRDefault="000E448D" w:rsidP="00AB7E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7E23" w:rsidRDefault="00AB7E23" w:rsidP="00AB7E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315D" w:rsidRPr="00AB7E23" w:rsidRDefault="0082315D" w:rsidP="00AB7E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448D" w:rsidRPr="00AB7E23" w:rsidRDefault="000E448D" w:rsidP="00AB7E2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E23">
        <w:rPr>
          <w:rFonts w:ascii="Times New Roman" w:hAnsi="Times New Roman" w:cs="Times New Roman"/>
          <w:sz w:val="24"/>
          <w:szCs w:val="24"/>
          <w:lang w:val="ro-RO"/>
        </w:rPr>
        <w:t xml:space="preserve">            Pentru îmbunătățirea permanentă a aspectului edilitar al orașului și în vederea asigurării unui mediu  civilizat, sănătos și confortabil de viață pentru locuitorii municipiului </w:t>
      </w:r>
      <w:proofErr w:type="spellStart"/>
      <w:r w:rsidR="00AB7E23" w:rsidRPr="00AB7E23">
        <w:rPr>
          <w:rFonts w:ascii="Times New Roman" w:hAnsi="Times New Roman" w:cs="Times New Roman"/>
          <w:sz w:val="24"/>
          <w:szCs w:val="24"/>
          <w:lang w:val="ro-RO"/>
        </w:rPr>
        <w:t>Tîrgu</w:t>
      </w:r>
      <w:proofErr w:type="spellEnd"/>
      <w:r w:rsidR="00AB7E23" w:rsidRPr="00AB7E23">
        <w:rPr>
          <w:rFonts w:ascii="Times New Roman" w:hAnsi="Times New Roman" w:cs="Times New Roman"/>
          <w:sz w:val="24"/>
          <w:szCs w:val="24"/>
          <w:lang w:val="ro-RO"/>
        </w:rPr>
        <w:t xml:space="preserve"> Mureș</w:t>
      </w:r>
      <w:r w:rsidRPr="00AB7E23">
        <w:rPr>
          <w:rFonts w:ascii="Times New Roman" w:hAnsi="Times New Roman" w:cs="Times New Roman"/>
          <w:sz w:val="24"/>
          <w:szCs w:val="24"/>
          <w:lang w:val="ro-RO"/>
        </w:rPr>
        <w:t>, ca</w:t>
      </w:r>
      <w:r w:rsidR="00AB7E23" w:rsidRPr="00AB7E23">
        <w:rPr>
          <w:rFonts w:ascii="Times New Roman" w:hAnsi="Times New Roman" w:cs="Times New Roman"/>
          <w:sz w:val="24"/>
          <w:szCs w:val="24"/>
          <w:lang w:val="ro-RO"/>
        </w:rPr>
        <w:t>re să îndeplinească normele  igie</w:t>
      </w:r>
      <w:r w:rsidRPr="00AB7E23">
        <w:rPr>
          <w:rFonts w:ascii="Times New Roman" w:hAnsi="Times New Roman" w:cs="Times New Roman"/>
          <w:sz w:val="24"/>
          <w:szCs w:val="24"/>
          <w:lang w:val="ro-RO"/>
        </w:rPr>
        <w:t>nico</w:t>
      </w:r>
      <w:r w:rsidR="00AB7E23" w:rsidRPr="00AB7E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B7E23">
        <w:rPr>
          <w:rFonts w:ascii="Times New Roman" w:hAnsi="Times New Roman" w:cs="Times New Roman"/>
          <w:sz w:val="24"/>
          <w:szCs w:val="24"/>
          <w:lang w:val="ro-RO"/>
        </w:rPr>
        <w:t xml:space="preserve">- sanitare regulamentare și pentru a se încadra </w:t>
      </w:r>
      <w:r w:rsidR="00AB7E23" w:rsidRPr="00AB7E23">
        <w:rPr>
          <w:rFonts w:ascii="Times New Roman" w:hAnsi="Times New Roman" w:cs="Times New Roman"/>
          <w:sz w:val="24"/>
          <w:szCs w:val="24"/>
          <w:lang w:val="ro-RO"/>
        </w:rPr>
        <w:t>în standardele  urbane europene</w:t>
      </w:r>
      <w:r w:rsidRPr="00AB7E23">
        <w:rPr>
          <w:rFonts w:ascii="Times New Roman" w:hAnsi="Times New Roman" w:cs="Times New Roman"/>
          <w:sz w:val="24"/>
          <w:szCs w:val="24"/>
          <w:lang w:val="ro-RO"/>
        </w:rPr>
        <w:t>, un rol important îl are implicarea activă</w:t>
      </w:r>
      <w:r w:rsidR="00AB7E23" w:rsidRPr="00AB7E23">
        <w:rPr>
          <w:rFonts w:ascii="Times New Roman" w:hAnsi="Times New Roman" w:cs="Times New Roman"/>
          <w:sz w:val="24"/>
          <w:szCs w:val="24"/>
          <w:lang w:val="ro-RO"/>
        </w:rPr>
        <w:t xml:space="preserve"> a locuitorilor municipiului </w:t>
      </w:r>
      <w:proofErr w:type="spellStart"/>
      <w:r w:rsidR="00AB7E23" w:rsidRPr="00AB7E23">
        <w:rPr>
          <w:rFonts w:ascii="Times New Roman" w:hAnsi="Times New Roman" w:cs="Times New Roman"/>
          <w:sz w:val="24"/>
          <w:szCs w:val="24"/>
          <w:lang w:val="ro-RO"/>
        </w:rPr>
        <w:t>Tîrgu</w:t>
      </w:r>
      <w:proofErr w:type="spellEnd"/>
      <w:r w:rsidR="00AB7E23" w:rsidRPr="00AB7E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B7E23">
        <w:rPr>
          <w:rFonts w:ascii="Times New Roman" w:hAnsi="Times New Roman" w:cs="Times New Roman"/>
          <w:sz w:val="24"/>
          <w:szCs w:val="24"/>
          <w:lang w:val="ro-RO"/>
        </w:rPr>
        <w:t>Mureș prin intermediul asociațiilor de proprietari, precum și a instituțiilor publice, ONG-urilor, societăț</w:t>
      </w:r>
      <w:r w:rsidR="00AB7E23" w:rsidRPr="00AB7E23">
        <w:rPr>
          <w:rFonts w:ascii="Times New Roman" w:hAnsi="Times New Roman" w:cs="Times New Roman"/>
          <w:sz w:val="24"/>
          <w:szCs w:val="24"/>
          <w:lang w:val="ro-RO"/>
        </w:rPr>
        <w:t>ilor comerciale, la î</w:t>
      </w:r>
      <w:r w:rsidRPr="00AB7E23">
        <w:rPr>
          <w:rFonts w:ascii="Times New Roman" w:hAnsi="Times New Roman" w:cs="Times New Roman"/>
          <w:sz w:val="24"/>
          <w:szCs w:val="24"/>
          <w:lang w:val="ro-RO"/>
        </w:rPr>
        <w:t xml:space="preserve">ntreținerea și menținerea zonelor verzi din municipiul </w:t>
      </w:r>
      <w:proofErr w:type="spellStart"/>
      <w:r w:rsidR="00AB7E23" w:rsidRPr="00AB7E23">
        <w:rPr>
          <w:rFonts w:ascii="Times New Roman" w:hAnsi="Times New Roman" w:cs="Times New Roman"/>
          <w:sz w:val="24"/>
          <w:szCs w:val="24"/>
          <w:lang w:val="ro-RO"/>
        </w:rPr>
        <w:t>Tîrgu</w:t>
      </w:r>
      <w:proofErr w:type="spellEnd"/>
      <w:r w:rsidR="00AB7E23" w:rsidRPr="00AB7E23">
        <w:rPr>
          <w:rFonts w:ascii="Times New Roman" w:hAnsi="Times New Roman" w:cs="Times New Roman"/>
          <w:sz w:val="24"/>
          <w:szCs w:val="24"/>
          <w:lang w:val="ro-RO"/>
        </w:rPr>
        <w:t xml:space="preserve"> Mureș</w:t>
      </w:r>
      <w:r w:rsidRPr="00AB7E2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E448D" w:rsidRPr="00AB7E23" w:rsidRDefault="000E448D" w:rsidP="00AB7E2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E23">
        <w:rPr>
          <w:rFonts w:ascii="Times New Roman" w:hAnsi="Times New Roman" w:cs="Times New Roman"/>
          <w:sz w:val="24"/>
          <w:szCs w:val="24"/>
          <w:lang w:val="ro-RO"/>
        </w:rPr>
        <w:t xml:space="preserve">            Având în vedere  aceste considerente și ținând cont de pr</w:t>
      </w:r>
      <w:r w:rsidR="00AB7E23" w:rsidRPr="00AB7E23">
        <w:rPr>
          <w:rFonts w:ascii="Times New Roman" w:hAnsi="Times New Roman" w:cs="Times New Roman"/>
          <w:sz w:val="24"/>
          <w:szCs w:val="24"/>
          <w:lang w:val="ro-RO"/>
        </w:rPr>
        <w:t xml:space="preserve">evederile Legii nr.24 din 2007 </w:t>
      </w:r>
      <w:r w:rsidRPr="00AB7E23">
        <w:rPr>
          <w:rFonts w:ascii="Times New Roman" w:hAnsi="Times New Roman" w:cs="Times New Roman"/>
          <w:sz w:val="24"/>
          <w:szCs w:val="24"/>
          <w:lang w:val="ro-RO"/>
        </w:rPr>
        <w:t>privind reglementarea și administrarea spațiilor verzi din intravilanul localităț</w:t>
      </w:r>
      <w:r w:rsidR="00AB7E23" w:rsidRPr="00AB7E23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AB7E23">
        <w:rPr>
          <w:rFonts w:ascii="Times New Roman" w:hAnsi="Times New Roman" w:cs="Times New Roman"/>
          <w:sz w:val="24"/>
          <w:szCs w:val="24"/>
          <w:lang w:val="ro-RO"/>
        </w:rPr>
        <w:t>lor, republicată,</w:t>
      </w:r>
    </w:p>
    <w:p w:rsidR="000E448D" w:rsidRPr="00AB7E23" w:rsidRDefault="000E448D" w:rsidP="00AB7E2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2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AB7E23" w:rsidRPr="00AB7E23">
        <w:rPr>
          <w:rFonts w:ascii="Times New Roman" w:hAnsi="Times New Roman" w:cs="Times New Roman"/>
          <w:bCs/>
          <w:sz w:val="24"/>
          <w:szCs w:val="24"/>
          <w:lang w:val="ro-RO"/>
        </w:rPr>
        <w:t>Propunem</w:t>
      </w:r>
      <w:r w:rsidRPr="00AB7E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B7E23" w:rsidRPr="00AB7E2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AB7E23">
        <w:rPr>
          <w:rFonts w:ascii="Times New Roman" w:hAnsi="Times New Roman" w:cs="Times New Roman"/>
          <w:sz w:val="24"/>
          <w:szCs w:val="24"/>
          <w:lang w:val="ro-RO"/>
        </w:rPr>
        <w:t>doptarea unui  proiect de hotăr</w:t>
      </w:r>
      <w:r w:rsidR="00AB7E23" w:rsidRPr="00AB7E23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AB7E23">
        <w:rPr>
          <w:rFonts w:ascii="Times New Roman" w:hAnsi="Times New Roman" w:cs="Times New Roman"/>
          <w:sz w:val="24"/>
          <w:szCs w:val="24"/>
          <w:lang w:val="ro-RO"/>
        </w:rPr>
        <w:t xml:space="preserve">re care să ofere posibilitatea responsabilizării sociale și cetățenești  față de mediul ambiental din  municipiul </w:t>
      </w:r>
      <w:proofErr w:type="spellStart"/>
      <w:r w:rsidR="00AB7E23" w:rsidRPr="00AB7E23">
        <w:rPr>
          <w:rFonts w:ascii="Times New Roman" w:hAnsi="Times New Roman" w:cs="Times New Roman"/>
          <w:sz w:val="24"/>
          <w:szCs w:val="24"/>
          <w:lang w:val="ro-RO"/>
        </w:rPr>
        <w:t>Tîrgu</w:t>
      </w:r>
      <w:proofErr w:type="spellEnd"/>
      <w:r w:rsidR="00AB7E23" w:rsidRPr="00AB7E23">
        <w:rPr>
          <w:rFonts w:ascii="Times New Roman" w:hAnsi="Times New Roman" w:cs="Times New Roman"/>
          <w:sz w:val="24"/>
          <w:szCs w:val="24"/>
          <w:lang w:val="ro-RO"/>
        </w:rPr>
        <w:t xml:space="preserve"> Mureș</w:t>
      </w:r>
    </w:p>
    <w:p w:rsidR="000E448D" w:rsidRDefault="000E448D" w:rsidP="00437D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448D" w:rsidRDefault="000E448D" w:rsidP="00437D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7E23" w:rsidRDefault="00AB7E23" w:rsidP="00437D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448D" w:rsidRDefault="000E448D" w:rsidP="00437D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448D" w:rsidRPr="00120F3A" w:rsidRDefault="000E448D" w:rsidP="00D85F85">
      <w:pPr>
        <w:tabs>
          <w:tab w:val="center" w:pos="990"/>
          <w:tab w:val="left" w:pos="3960"/>
          <w:tab w:val="left" w:pos="7380"/>
        </w:tabs>
        <w:rPr>
          <w:b/>
          <w:bCs/>
          <w:sz w:val="28"/>
          <w:szCs w:val="28"/>
        </w:rPr>
      </w:pPr>
      <w:r>
        <w:tab/>
      </w:r>
      <w:r w:rsidRPr="00120F3A">
        <w:rPr>
          <w:b/>
          <w:bCs/>
          <w:sz w:val="28"/>
          <w:szCs w:val="28"/>
        </w:rPr>
        <w:t xml:space="preserve">                                   </w:t>
      </w:r>
      <w:r>
        <w:rPr>
          <w:b/>
          <w:bCs/>
          <w:sz w:val="28"/>
          <w:szCs w:val="28"/>
        </w:rPr>
        <w:t xml:space="preserve">                     </w:t>
      </w:r>
      <w:r w:rsidRPr="00120F3A">
        <w:rPr>
          <w:b/>
          <w:bCs/>
          <w:sz w:val="28"/>
          <w:szCs w:val="28"/>
        </w:rPr>
        <w:t xml:space="preserve"> Director </w:t>
      </w:r>
      <w:r w:rsidRPr="00120F3A">
        <w:rPr>
          <w:b/>
          <w:bCs/>
          <w:sz w:val="28"/>
          <w:szCs w:val="28"/>
        </w:rPr>
        <w:tab/>
      </w:r>
      <w:r w:rsidRPr="00120F3A">
        <w:rPr>
          <w:b/>
          <w:bCs/>
          <w:sz w:val="28"/>
          <w:szCs w:val="28"/>
        </w:rPr>
        <w:tab/>
      </w:r>
    </w:p>
    <w:p w:rsidR="000E448D" w:rsidRPr="00120F3A" w:rsidRDefault="000E448D" w:rsidP="00D85F85">
      <w:pPr>
        <w:tabs>
          <w:tab w:val="center" w:pos="990"/>
          <w:tab w:val="left" w:pos="3960"/>
          <w:tab w:val="left" w:pos="7380"/>
        </w:tabs>
        <w:rPr>
          <w:b/>
          <w:bCs/>
          <w:sz w:val="28"/>
          <w:szCs w:val="28"/>
        </w:rPr>
      </w:pPr>
      <w:r w:rsidRPr="00120F3A"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 xml:space="preserve">                     </w:t>
      </w:r>
      <w:r w:rsidRPr="00120F3A">
        <w:rPr>
          <w:b/>
          <w:bCs/>
          <w:sz w:val="28"/>
          <w:szCs w:val="28"/>
        </w:rPr>
        <w:t xml:space="preserve">  Sava Mihai                                             </w:t>
      </w:r>
    </w:p>
    <w:p w:rsidR="000E448D" w:rsidRPr="00120F3A" w:rsidRDefault="000E448D" w:rsidP="00D85F85">
      <w:pPr>
        <w:tabs>
          <w:tab w:val="center" w:pos="990"/>
          <w:tab w:val="left" w:pos="3960"/>
          <w:tab w:val="left" w:pos="7380"/>
        </w:tabs>
        <w:rPr>
          <w:b/>
          <w:bCs/>
          <w:sz w:val="28"/>
          <w:szCs w:val="28"/>
        </w:rPr>
      </w:pPr>
    </w:p>
    <w:p w:rsidR="000E448D" w:rsidRDefault="000E448D" w:rsidP="00D85F85">
      <w:pPr>
        <w:tabs>
          <w:tab w:val="center" w:pos="990"/>
          <w:tab w:val="left" w:pos="3960"/>
          <w:tab w:val="left" w:pos="7380"/>
        </w:tabs>
      </w:pPr>
    </w:p>
    <w:p w:rsidR="000E448D" w:rsidRDefault="000E448D" w:rsidP="00884F5C">
      <w:pPr>
        <w:tabs>
          <w:tab w:val="center" w:pos="990"/>
          <w:tab w:val="left" w:pos="3960"/>
          <w:tab w:val="left" w:pos="7380"/>
        </w:tabs>
        <w:rPr>
          <w:b/>
          <w:bCs/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</w:p>
    <w:p w:rsidR="000E448D" w:rsidRPr="00264F9B" w:rsidRDefault="000E448D" w:rsidP="00437D08">
      <w:pPr>
        <w:tabs>
          <w:tab w:val="center" w:pos="990"/>
          <w:tab w:val="left" w:pos="3960"/>
          <w:tab w:val="left" w:pos="73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sectPr w:rsidR="000E448D" w:rsidRPr="00264F9B" w:rsidSect="00B74C1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48D" w:rsidRDefault="000E448D">
      <w:r>
        <w:separator/>
      </w:r>
    </w:p>
  </w:endnote>
  <w:endnote w:type="continuationSeparator" w:id="0">
    <w:p w:rsidR="000E448D" w:rsidRDefault="000E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8D" w:rsidRDefault="000E448D">
    <w:pPr>
      <w:pStyle w:val="Footer"/>
      <w:ind w:right="360"/>
      <w:rPr>
        <w:sz w:val="10"/>
        <w:szCs w:val="10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48D" w:rsidRDefault="000E448D">
      <w:r>
        <w:separator/>
      </w:r>
    </w:p>
  </w:footnote>
  <w:footnote w:type="continuationSeparator" w:id="0">
    <w:p w:rsidR="000E448D" w:rsidRDefault="000E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hAnsi="Arial Narrow" w:cs="Arial Narrow" w:hint="default"/>
        <w:color w:val="000000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21AC0DF2"/>
    <w:multiLevelType w:val="hybridMultilevel"/>
    <w:tmpl w:val="1A5803CE"/>
    <w:lvl w:ilvl="0" w:tplc="5A968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15396"/>
    <w:multiLevelType w:val="hybridMultilevel"/>
    <w:tmpl w:val="F202DEF4"/>
    <w:lvl w:ilvl="0" w:tplc="608EB0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BD036D"/>
    <w:multiLevelType w:val="hybridMultilevel"/>
    <w:tmpl w:val="616246E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57394"/>
    <w:multiLevelType w:val="hybridMultilevel"/>
    <w:tmpl w:val="65EA4F82"/>
    <w:lvl w:ilvl="0" w:tplc="00000008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4DCE277C"/>
    <w:multiLevelType w:val="hybridMultilevel"/>
    <w:tmpl w:val="47D061D0"/>
    <w:lvl w:ilvl="0" w:tplc="5630F9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1E6943"/>
    <w:multiLevelType w:val="hybridMultilevel"/>
    <w:tmpl w:val="5756DB80"/>
    <w:lvl w:ilvl="0" w:tplc="8CB223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A2B39"/>
    <w:multiLevelType w:val="hybridMultilevel"/>
    <w:tmpl w:val="3698C2F8"/>
    <w:lvl w:ilvl="0" w:tplc="333283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1F54D71"/>
    <w:multiLevelType w:val="hybridMultilevel"/>
    <w:tmpl w:val="DEBECFA2"/>
    <w:lvl w:ilvl="0" w:tplc="D7F8D7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91C3149"/>
    <w:multiLevelType w:val="hybridMultilevel"/>
    <w:tmpl w:val="DB1C4426"/>
    <w:lvl w:ilvl="0" w:tplc="D6E4AA32">
      <w:start w:val="19"/>
      <w:numFmt w:val="bullet"/>
      <w:lvlText w:val="-"/>
      <w:lvlJc w:val="left"/>
      <w:pPr>
        <w:ind w:left="129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11">
    <w:nsid w:val="6A2A268D"/>
    <w:multiLevelType w:val="hybridMultilevel"/>
    <w:tmpl w:val="DFAA05AA"/>
    <w:lvl w:ilvl="0" w:tplc="3DDC83B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06"/>
    <w:rsid w:val="000019E3"/>
    <w:rsid w:val="00001C5B"/>
    <w:rsid w:val="00004AC7"/>
    <w:rsid w:val="00005588"/>
    <w:rsid w:val="00005B82"/>
    <w:rsid w:val="0000695F"/>
    <w:rsid w:val="00007B5B"/>
    <w:rsid w:val="00007D65"/>
    <w:rsid w:val="0001015D"/>
    <w:rsid w:val="00011060"/>
    <w:rsid w:val="00011812"/>
    <w:rsid w:val="00014259"/>
    <w:rsid w:val="00016B7A"/>
    <w:rsid w:val="00023373"/>
    <w:rsid w:val="00026AB1"/>
    <w:rsid w:val="0003078B"/>
    <w:rsid w:val="000312E9"/>
    <w:rsid w:val="000349EA"/>
    <w:rsid w:val="0003672D"/>
    <w:rsid w:val="00047605"/>
    <w:rsid w:val="00052E35"/>
    <w:rsid w:val="00055262"/>
    <w:rsid w:val="00055BF0"/>
    <w:rsid w:val="00061BBA"/>
    <w:rsid w:val="0007018A"/>
    <w:rsid w:val="00072396"/>
    <w:rsid w:val="00081DC6"/>
    <w:rsid w:val="00083033"/>
    <w:rsid w:val="0008516D"/>
    <w:rsid w:val="000907F3"/>
    <w:rsid w:val="0009088A"/>
    <w:rsid w:val="00092639"/>
    <w:rsid w:val="000930A9"/>
    <w:rsid w:val="000A4AF1"/>
    <w:rsid w:val="000B0FC8"/>
    <w:rsid w:val="000B33B9"/>
    <w:rsid w:val="000B7E13"/>
    <w:rsid w:val="000C0D38"/>
    <w:rsid w:val="000C0DA5"/>
    <w:rsid w:val="000C13A0"/>
    <w:rsid w:val="000C6B29"/>
    <w:rsid w:val="000D49FA"/>
    <w:rsid w:val="000D7417"/>
    <w:rsid w:val="000E3235"/>
    <w:rsid w:val="000E448D"/>
    <w:rsid w:val="000E5958"/>
    <w:rsid w:val="000F1650"/>
    <w:rsid w:val="00102205"/>
    <w:rsid w:val="0010554A"/>
    <w:rsid w:val="001207EC"/>
    <w:rsid w:val="00120C53"/>
    <w:rsid w:val="00120F3A"/>
    <w:rsid w:val="0012248E"/>
    <w:rsid w:val="00124713"/>
    <w:rsid w:val="0012600C"/>
    <w:rsid w:val="001262DF"/>
    <w:rsid w:val="00127E5A"/>
    <w:rsid w:val="00140007"/>
    <w:rsid w:val="001418CD"/>
    <w:rsid w:val="00143AD6"/>
    <w:rsid w:val="00144176"/>
    <w:rsid w:val="00145720"/>
    <w:rsid w:val="00153C52"/>
    <w:rsid w:val="00155B0C"/>
    <w:rsid w:val="0016083C"/>
    <w:rsid w:val="00160DBF"/>
    <w:rsid w:val="001632A0"/>
    <w:rsid w:val="00163D37"/>
    <w:rsid w:val="001661AC"/>
    <w:rsid w:val="00170ED0"/>
    <w:rsid w:val="00176718"/>
    <w:rsid w:val="0018025E"/>
    <w:rsid w:val="00182E64"/>
    <w:rsid w:val="0018378D"/>
    <w:rsid w:val="001848F7"/>
    <w:rsid w:val="00184ED6"/>
    <w:rsid w:val="00186DA7"/>
    <w:rsid w:val="00192130"/>
    <w:rsid w:val="00194605"/>
    <w:rsid w:val="001A0B86"/>
    <w:rsid w:val="001A16B5"/>
    <w:rsid w:val="001A1866"/>
    <w:rsid w:val="001A650D"/>
    <w:rsid w:val="001B0B29"/>
    <w:rsid w:val="001B138A"/>
    <w:rsid w:val="001B3A7C"/>
    <w:rsid w:val="001B6A3A"/>
    <w:rsid w:val="001C2716"/>
    <w:rsid w:val="001C3F04"/>
    <w:rsid w:val="001D302D"/>
    <w:rsid w:val="001D3367"/>
    <w:rsid w:val="001D3EA0"/>
    <w:rsid w:val="001E2567"/>
    <w:rsid w:val="001E26E6"/>
    <w:rsid w:val="001E407D"/>
    <w:rsid w:val="001E5CB3"/>
    <w:rsid w:val="001F1751"/>
    <w:rsid w:val="001F1B21"/>
    <w:rsid w:val="001F2F1B"/>
    <w:rsid w:val="001F3351"/>
    <w:rsid w:val="001F4E00"/>
    <w:rsid w:val="001F5BDB"/>
    <w:rsid w:val="001F7005"/>
    <w:rsid w:val="001F7CBF"/>
    <w:rsid w:val="00206949"/>
    <w:rsid w:val="002076D9"/>
    <w:rsid w:val="002144C3"/>
    <w:rsid w:val="002213F3"/>
    <w:rsid w:val="00221DF0"/>
    <w:rsid w:val="002243B1"/>
    <w:rsid w:val="00227940"/>
    <w:rsid w:val="00231F30"/>
    <w:rsid w:val="00232516"/>
    <w:rsid w:val="00233DFD"/>
    <w:rsid w:val="00235ECE"/>
    <w:rsid w:val="00237FEF"/>
    <w:rsid w:val="002430A1"/>
    <w:rsid w:val="0024601D"/>
    <w:rsid w:val="0025092F"/>
    <w:rsid w:val="002556AA"/>
    <w:rsid w:val="00256E45"/>
    <w:rsid w:val="002610FD"/>
    <w:rsid w:val="00263FFC"/>
    <w:rsid w:val="00264F9B"/>
    <w:rsid w:val="002670AE"/>
    <w:rsid w:val="0027615A"/>
    <w:rsid w:val="002815C7"/>
    <w:rsid w:val="002844C4"/>
    <w:rsid w:val="00285149"/>
    <w:rsid w:val="002879FC"/>
    <w:rsid w:val="00294EB7"/>
    <w:rsid w:val="00295489"/>
    <w:rsid w:val="002A5FD5"/>
    <w:rsid w:val="002B10EF"/>
    <w:rsid w:val="002B4B27"/>
    <w:rsid w:val="002B60FF"/>
    <w:rsid w:val="002C05DD"/>
    <w:rsid w:val="002C4D81"/>
    <w:rsid w:val="002C53E0"/>
    <w:rsid w:val="002D7DC9"/>
    <w:rsid w:val="002E05BA"/>
    <w:rsid w:val="002E0B71"/>
    <w:rsid w:val="002E2CA3"/>
    <w:rsid w:val="002F2406"/>
    <w:rsid w:val="002F6567"/>
    <w:rsid w:val="002F7C61"/>
    <w:rsid w:val="00300DF3"/>
    <w:rsid w:val="0030478D"/>
    <w:rsid w:val="00305F69"/>
    <w:rsid w:val="00313072"/>
    <w:rsid w:val="0031564B"/>
    <w:rsid w:val="003178B1"/>
    <w:rsid w:val="003227C6"/>
    <w:rsid w:val="00330835"/>
    <w:rsid w:val="00335187"/>
    <w:rsid w:val="00335E76"/>
    <w:rsid w:val="0033768F"/>
    <w:rsid w:val="003430B5"/>
    <w:rsid w:val="003469EA"/>
    <w:rsid w:val="0035267C"/>
    <w:rsid w:val="00353B4D"/>
    <w:rsid w:val="0036410C"/>
    <w:rsid w:val="00365897"/>
    <w:rsid w:val="00367E36"/>
    <w:rsid w:val="0037049F"/>
    <w:rsid w:val="00375B02"/>
    <w:rsid w:val="003802DA"/>
    <w:rsid w:val="003804B1"/>
    <w:rsid w:val="00385753"/>
    <w:rsid w:val="00394FDF"/>
    <w:rsid w:val="003965EF"/>
    <w:rsid w:val="003A2081"/>
    <w:rsid w:val="003A2397"/>
    <w:rsid w:val="003A4CA6"/>
    <w:rsid w:val="003A67C3"/>
    <w:rsid w:val="003A67FD"/>
    <w:rsid w:val="003B1876"/>
    <w:rsid w:val="003B4A7A"/>
    <w:rsid w:val="003C1E6F"/>
    <w:rsid w:val="003C3DFE"/>
    <w:rsid w:val="003C6E03"/>
    <w:rsid w:val="003C7C3F"/>
    <w:rsid w:val="003D1622"/>
    <w:rsid w:val="003D2BD6"/>
    <w:rsid w:val="003D45F8"/>
    <w:rsid w:val="003D79AC"/>
    <w:rsid w:val="003D7F36"/>
    <w:rsid w:val="003E303B"/>
    <w:rsid w:val="003F1864"/>
    <w:rsid w:val="003F2F47"/>
    <w:rsid w:val="00403D11"/>
    <w:rsid w:val="00405B06"/>
    <w:rsid w:val="00407AC8"/>
    <w:rsid w:val="0041407D"/>
    <w:rsid w:val="004170CF"/>
    <w:rsid w:val="0042074E"/>
    <w:rsid w:val="004256EC"/>
    <w:rsid w:val="00425936"/>
    <w:rsid w:val="004314D4"/>
    <w:rsid w:val="004367ED"/>
    <w:rsid w:val="00437709"/>
    <w:rsid w:val="00437D08"/>
    <w:rsid w:val="004422A4"/>
    <w:rsid w:val="00443060"/>
    <w:rsid w:val="0044594B"/>
    <w:rsid w:val="004536A0"/>
    <w:rsid w:val="00453FCA"/>
    <w:rsid w:val="0045480A"/>
    <w:rsid w:val="0046232F"/>
    <w:rsid w:val="00462389"/>
    <w:rsid w:val="004625D5"/>
    <w:rsid w:val="00462B13"/>
    <w:rsid w:val="004632E0"/>
    <w:rsid w:val="00465112"/>
    <w:rsid w:val="004657B0"/>
    <w:rsid w:val="00467CAE"/>
    <w:rsid w:val="00472328"/>
    <w:rsid w:val="00472981"/>
    <w:rsid w:val="004818EB"/>
    <w:rsid w:val="0048247A"/>
    <w:rsid w:val="0048634B"/>
    <w:rsid w:val="00494EFA"/>
    <w:rsid w:val="0049713C"/>
    <w:rsid w:val="004A0CD2"/>
    <w:rsid w:val="004A1433"/>
    <w:rsid w:val="004A26E1"/>
    <w:rsid w:val="004A2B0E"/>
    <w:rsid w:val="004A2B95"/>
    <w:rsid w:val="004A702B"/>
    <w:rsid w:val="004B415E"/>
    <w:rsid w:val="004C00C3"/>
    <w:rsid w:val="004C13A0"/>
    <w:rsid w:val="004C256E"/>
    <w:rsid w:val="004C46A9"/>
    <w:rsid w:val="004D206F"/>
    <w:rsid w:val="004D743D"/>
    <w:rsid w:val="004E5F96"/>
    <w:rsid w:val="004E61A2"/>
    <w:rsid w:val="004E6FD7"/>
    <w:rsid w:val="004F02E7"/>
    <w:rsid w:val="004F0CE9"/>
    <w:rsid w:val="004F43F0"/>
    <w:rsid w:val="004F6063"/>
    <w:rsid w:val="00500BB7"/>
    <w:rsid w:val="00502D5B"/>
    <w:rsid w:val="0050553A"/>
    <w:rsid w:val="005058D6"/>
    <w:rsid w:val="00505EF0"/>
    <w:rsid w:val="005141CB"/>
    <w:rsid w:val="00516DDC"/>
    <w:rsid w:val="005177D7"/>
    <w:rsid w:val="00524C8B"/>
    <w:rsid w:val="00525B42"/>
    <w:rsid w:val="00526360"/>
    <w:rsid w:val="005273F8"/>
    <w:rsid w:val="0053047F"/>
    <w:rsid w:val="00536290"/>
    <w:rsid w:val="005378DD"/>
    <w:rsid w:val="00543A32"/>
    <w:rsid w:val="005449A0"/>
    <w:rsid w:val="00547B30"/>
    <w:rsid w:val="005515C3"/>
    <w:rsid w:val="00553271"/>
    <w:rsid w:val="00553948"/>
    <w:rsid w:val="00555AF9"/>
    <w:rsid w:val="00555EC3"/>
    <w:rsid w:val="0055633E"/>
    <w:rsid w:val="00557681"/>
    <w:rsid w:val="00561A2C"/>
    <w:rsid w:val="00570DC9"/>
    <w:rsid w:val="00570DE0"/>
    <w:rsid w:val="00577983"/>
    <w:rsid w:val="00582A66"/>
    <w:rsid w:val="005840C3"/>
    <w:rsid w:val="005934D6"/>
    <w:rsid w:val="00596108"/>
    <w:rsid w:val="00597698"/>
    <w:rsid w:val="005A1B6C"/>
    <w:rsid w:val="005A696C"/>
    <w:rsid w:val="005A7E22"/>
    <w:rsid w:val="005B1F59"/>
    <w:rsid w:val="005B4323"/>
    <w:rsid w:val="005C0206"/>
    <w:rsid w:val="005C1319"/>
    <w:rsid w:val="005C3960"/>
    <w:rsid w:val="005C4C2A"/>
    <w:rsid w:val="005D3916"/>
    <w:rsid w:val="005D49F4"/>
    <w:rsid w:val="005D5D10"/>
    <w:rsid w:val="005E07D2"/>
    <w:rsid w:val="005E1861"/>
    <w:rsid w:val="005E38FE"/>
    <w:rsid w:val="005E4E48"/>
    <w:rsid w:val="005E5A65"/>
    <w:rsid w:val="005F2A34"/>
    <w:rsid w:val="005F516B"/>
    <w:rsid w:val="005F5351"/>
    <w:rsid w:val="005F63F8"/>
    <w:rsid w:val="005F6853"/>
    <w:rsid w:val="00600B37"/>
    <w:rsid w:val="00610115"/>
    <w:rsid w:val="00614C48"/>
    <w:rsid w:val="00617D7E"/>
    <w:rsid w:val="00623965"/>
    <w:rsid w:val="00630B57"/>
    <w:rsid w:val="006315A7"/>
    <w:rsid w:val="00632DBB"/>
    <w:rsid w:val="00633638"/>
    <w:rsid w:val="006373A9"/>
    <w:rsid w:val="00640AB4"/>
    <w:rsid w:val="00640EFD"/>
    <w:rsid w:val="00646358"/>
    <w:rsid w:val="006465D8"/>
    <w:rsid w:val="00647E97"/>
    <w:rsid w:val="006520C5"/>
    <w:rsid w:val="0065340B"/>
    <w:rsid w:val="00655324"/>
    <w:rsid w:val="00656641"/>
    <w:rsid w:val="0065700B"/>
    <w:rsid w:val="006604A4"/>
    <w:rsid w:val="00662BB8"/>
    <w:rsid w:val="0066347F"/>
    <w:rsid w:val="006642F3"/>
    <w:rsid w:val="00665431"/>
    <w:rsid w:val="0066562D"/>
    <w:rsid w:val="0067275D"/>
    <w:rsid w:val="00674702"/>
    <w:rsid w:val="00674E16"/>
    <w:rsid w:val="00677210"/>
    <w:rsid w:val="0069207F"/>
    <w:rsid w:val="006927ED"/>
    <w:rsid w:val="0069394D"/>
    <w:rsid w:val="0069570C"/>
    <w:rsid w:val="00696594"/>
    <w:rsid w:val="00697B30"/>
    <w:rsid w:val="006A1A79"/>
    <w:rsid w:val="006A3191"/>
    <w:rsid w:val="006A38AE"/>
    <w:rsid w:val="006B4608"/>
    <w:rsid w:val="006B5E5C"/>
    <w:rsid w:val="006B7661"/>
    <w:rsid w:val="006C3047"/>
    <w:rsid w:val="006C5857"/>
    <w:rsid w:val="006C7A14"/>
    <w:rsid w:val="006D0727"/>
    <w:rsid w:val="006D2F7A"/>
    <w:rsid w:val="006D3A2B"/>
    <w:rsid w:val="006E315E"/>
    <w:rsid w:val="006E6A58"/>
    <w:rsid w:val="006F08DB"/>
    <w:rsid w:val="006F0C3C"/>
    <w:rsid w:val="006F430D"/>
    <w:rsid w:val="006F5AFA"/>
    <w:rsid w:val="00713ACE"/>
    <w:rsid w:val="00715DCA"/>
    <w:rsid w:val="00722F8D"/>
    <w:rsid w:val="00724FD4"/>
    <w:rsid w:val="007264AD"/>
    <w:rsid w:val="0072750D"/>
    <w:rsid w:val="00730744"/>
    <w:rsid w:val="00735985"/>
    <w:rsid w:val="00741838"/>
    <w:rsid w:val="00742D94"/>
    <w:rsid w:val="00744F1D"/>
    <w:rsid w:val="00746CE8"/>
    <w:rsid w:val="00760AF2"/>
    <w:rsid w:val="00764AB6"/>
    <w:rsid w:val="00764C63"/>
    <w:rsid w:val="00766716"/>
    <w:rsid w:val="00767A78"/>
    <w:rsid w:val="00767BD2"/>
    <w:rsid w:val="00772533"/>
    <w:rsid w:val="00772E5B"/>
    <w:rsid w:val="00775396"/>
    <w:rsid w:val="00775EE8"/>
    <w:rsid w:val="0078164D"/>
    <w:rsid w:val="0078382D"/>
    <w:rsid w:val="00786E86"/>
    <w:rsid w:val="0079227E"/>
    <w:rsid w:val="00792AEB"/>
    <w:rsid w:val="007962A6"/>
    <w:rsid w:val="00796446"/>
    <w:rsid w:val="007A2135"/>
    <w:rsid w:val="007A630E"/>
    <w:rsid w:val="007A655E"/>
    <w:rsid w:val="007B18CC"/>
    <w:rsid w:val="007B5E4F"/>
    <w:rsid w:val="007B6A28"/>
    <w:rsid w:val="007B6C1B"/>
    <w:rsid w:val="007C0CDB"/>
    <w:rsid w:val="007C0F17"/>
    <w:rsid w:val="007C5D6D"/>
    <w:rsid w:val="007D62E5"/>
    <w:rsid w:val="007E2C5C"/>
    <w:rsid w:val="007E39E9"/>
    <w:rsid w:val="007F120A"/>
    <w:rsid w:val="007F1CA7"/>
    <w:rsid w:val="007F7A81"/>
    <w:rsid w:val="0080117F"/>
    <w:rsid w:val="008077FE"/>
    <w:rsid w:val="00807A94"/>
    <w:rsid w:val="00812ED5"/>
    <w:rsid w:val="00814852"/>
    <w:rsid w:val="00815D12"/>
    <w:rsid w:val="00817205"/>
    <w:rsid w:val="0082273A"/>
    <w:rsid w:val="00822DA2"/>
    <w:rsid w:val="0082315D"/>
    <w:rsid w:val="00830455"/>
    <w:rsid w:val="00831CD4"/>
    <w:rsid w:val="00834643"/>
    <w:rsid w:val="008402D1"/>
    <w:rsid w:val="00843F4F"/>
    <w:rsid w:val="008455DB"/>
    <w:rsid w:val="00850445"/>
    <w:rsid w:val="00850825"/>
    <w:rsid w:val="00851200"/>
    <w:rsid w:val="00854090"/>
    <w:rsid w:val="008565AC"/>
    <w:rsid w:val="00857652"/>
    <w:rsid w:val="00860662"/>
    <w:rsid w:val="00860A95"/>
    <w:rsid w:val="0086223C"/>
    <w:rsid w:val="00866006"/>
    <w:rsid w:val="00866239"/>
    <w:rsid w:val="00867908"/>
    <w:rsid w:val="00870EC1"/>
    <w:rsid w:val="008752C4"/>
    <w:rsid w:val="00875CB3"/>
    <w:rsid w:val="008766D7"/>
    <w:rsid w:val="0088120B"/>
    <w:rsid w:val="00883315"/>
    <w:rsid w:val="00884F5C"/>
    <w:rsid w:val="00885E3D"/>
    <w:rsid w:val="0088670B"/>
    <w:rsid w:val="00891F4A"/>
    <w:rsid w:val="00897E1C"/>
    <w:rsid w:val="008A1487"/>
    <w:rsid w:val="008A2397"/>
    <w:rsid w:val="008A298F"/>
    <w:rsid w:val="008A508E"/>
    <w:rsid w:val="008C247B"/>
    <w:rsid w:val="008C3FA6"/>
    <w:rsid w:val="008D0B58"/>
    <w:rsid w:val="008E0E71"/>
    <w:rsid w:val="008E1E2F"/>
    <w:rsid w:val="008E6357"/>
    <w:rsid w:val="008F53BB"/>
    <w:rsid w:val="00907ADD"/>
    <w:rsid w:val="00911478"/>
    <w:rsid w:val="00911AC8"/>
    <w:rsid w:val="00911BC7"/>
    <w:rsid w:val="00911FC1"/>
    <w:rsid w:val="00922EF5"/>
    <w:rsid w:val="009248E9"/>
    <w:rsid w:val="0092566F"/>
    <w:rsid w:val="00930218"/>
    <w:rsid w:val="00930854"/>
    <w:rsid w:val="009330C8"/>
    <w:rsid w:val="009342D4"/>
    <w:rsid w:val="00936722"/>
    <w:rsid w:val="00941811"/>
    <w:rsid w:val="009432D1"/>
    <w:rsid w:val="00943B20"/>
    <w:rsid w:val="00944090"/>
    <w:rsid w:val="009455BD"/>
    <w:rsid w:val="0094658F"/>
    <w:rsid w:val="0095020B"/>
    <w:rsid w:val="0095479D"/>
    <w:rsid w:val="00955BB0"/>
    <w:rsid w:val="0095694E"/>
    <w:rsid w:val="00961E0B"/>
    <w:rsid w:val="00962110"/>
    <w:rsid w:val="00962B2F"/>
    <w:rsid w:val="00963969"/>
    <w:rsid w:val="00963A68"/>
    <w:rsid w:val="0096472F"/>
    <w:rsid w:val="0096478B"/>
    <w:rsid w:val="00964B2A"/>
    <w:rsid w:val="009705BA"/>
    <w:rsid w:val="00973A78"/>
    <w:rsid w:val="009836DD"/>
    <w:rsid w:val="0098625D"/>
    <w:rsid w:val="009956F4"/>
    <w:rsid w:val="00996564"/>
    <w:rsid w:val="009A1937"/>
    <w:rsid w:val="009A3020"/>
    <w:rsid w:val="009B004C"/>
    <w:rsid w:val="009B73A1"/>
    <w:rsid w:val="009C07A9"/>
    <w:rsid w:val="009C1327"/>
    <w:rsid w:val="009C43D2"/>
    <w:rsid w:val="009C5D3F"/>
    <w:rsid w:val="009D1017"/>
    <w:rsid w:val="009D4F4A"/>
    <w:rsid w:val="009D7AF0"/>
    <w:rsid w:val="009F02FF"/>
    <w:rsid w:val="009F059A"/>
    <w:rsid w:val="009F674A"/>
    <w:rsid w:val="00A02BB5"/>
    <w:rsid w:val="00A02BBE"/>
    <w:rsid w:val="00A05F5C"/>
    <w:rsid w:val="00A1123F"/>
    <w:rsid w:val="00A11B18"/>
    <w:rsid w:val="00A24699"/>
    <w:rsid w:val="00A2504B"/>
    <w:rsid w:val="00A3637E"/>
    <w:rsid w:val="00A412BD"/>
    <w:rsid w:val="00A413C3"/>
    <w:rsid w:val="00A4373D"/>
    <w:rsid w:val="00A43E47"/>
    <w:rsid w:val="00A46438"/>
    <w:rsid w:val="00A5245C"/>
    <w:rsid w:val="00A55150"/>
    <w:rsid w:val="00A6195A"/>
    <w:rsid w:val="00A64E28"/>
    <w:rsid w:val="00A67857"/>
    <w:rsid w:val="00A763A3"/>
    <w:rsid w:val="00A77EEA"/>
    <w:rsid w:val="00A806F8"/>
    <w:rsid w:val="00A853C8"/>
    <w:rsid w:val="00A8647C"/>
    <w:rsid w:val="00A870A1"/>
    <w:rsid w:val="00A9104E"/>
    <w:rsid w:val="00A94180"/>
    <w:rsid w:val="00AA2DC7"/>
    <w:rsid w:val="00AA70DE"/>
    <w:rsid w:val="00AB403F"/>
    <w:rsid w:val="00AB4408"/>
    <w:rsid w:val="00AB518B"/>
    <w:rsid w:val="00AB5D1F"/>
    <w:rsid w:val="00AB7E23"/>
    <w:rsid w:val="00AC0D95"/>
    <w:rsid w:val="00AC1D38"/>
    <w:rsid w:val="00AC73D9"/>
    <w:rsid w:val="00AD51E5"/>
    <w:rsid w:val="00AD6782"/>
    <w:rsid w:val="00AE11B1"/>
    <w:rsid w:val="00AF281B"/>
    <w:rsid w:val="00AF334A"/>
    <w:rsid w:val="00AF57FE"/>
    <w:rsid w:val="00AF5DAF"/>
    <w:rsid w:val="00B00C5C"/>
    <w:rsid w:val="00B00C7A"/>
    <w:rsid w:val="00B01DE8"/>
    <w:rsid w:val="00B043A2"/>
    <w:rsid w:val="00B0671E"/>
    <w:rsid w:val="00B073F6"/>
    <w:rsid w:val="00B11FEB"/>
    <w:rsid w:val="00B129B9"/>
    <w:rsid w:val="00B15F8C"/>
    <w:rsid w:val="00B216E3"/>
    <w:rsid w:val="00B221B7"/>
    <w:rsid w:val="00B224A7"/>
    <w:rsid w:val="00B224DA"/>
    <w:rsid w:val="00B27B09"/>
    <w:rsid w:val="00B31B30"/>
    <w:rsid w:val="00B3395E"/>
    <w:rsid w:val="00B3519D"/>
    <w:rsid w:val="00B36E2E"/>
    <w:rsid w:val="00B428BD"/>
    <w:rsid w:val="00B44D2A"/>
    <w:rsid w:val="00B45B72"/>
    <w:rsid w:val="00B558E7"/>
    <w:rsid w:val="00B56A8E"/>
    <w:rsid w:val="00B62340"/>
    <w:rsid w:val="00B633E4"/>
    <w:rsid w:val="00B64E36"/>
    <w:rsid w:val="00B656C0"/>
    <w:rsid w:val="00B708FE"/>
    <w:rsid w:val="00B71A01"/>
    <w:rsid w:val="00B72FF8"/>
    <w:rsid w:val="00B74C16"/>
    <w:rsid w:val="00B805F8"/>
    <w:rsid w:val="00B82150"/>
    <w:rsid w:val="00B84FF8"/>
    <w:rsid w:val="00B97E89"/>
    <w:rsid w:val="00BA412F"/>
    <w:rsid w:val="00BA6FB8"/>
    <w:rsid w:val="00BB5617"/>
    <w:rsid w:val="00BB5FDF"/>
    <w:rsid w:val="00BB7B6F"/>
    <w:rsid w:val="00BC1E8E"/>
    <w:rsid w:val="00BC1F6C"/>
    <w:rsid w:val="00BC3BBA"/>
    <w:rsid w:val="00BC5CDF"/>
    <w:rsid w:val="00BD0508"/>
    <w:rsid w:val="00BD436A"/>
    <w:rsid w:val="00BD518F"/>
    <w:rsid w:val="00BE2093"/>
    <w:rsid w:val="00BE5D40"/>
    <w:rsid w:val="00BE5DA4"/>
    <w:rsid w:val="00BE6899"/>
    <w:rsid w:val="00BE778C"/>
    <w:rsid w:val="00BF0F32"/>
    <w:rsid w:val="00BF387C"/>
    <w:rsid w:val="00BF6B8C"/>
    <w:rsid w:val="00C01ECC"/>
    <w:rsid w:val="00C06AE3"/>
    <w:rsid w:val="00C123C4"/>
    <w:rsid w:val="00C136F5"/>
    <w:rsid w:val="00C15DC2"/>
    <w:rsid w:val="00C16D15"/>
    <w:rsid w:val="00C256C5"/>
    <w:rsid w:val="00C276B7"/>
    <w:rsid w:val="00C316A2"/>
    <w:rsid w:val="00C3174B"/>
    <w:rsid w:val="00C32452"/>
    <w:rsid w:val="00C33584"/>
    <w:rsid w:val="00C33793"/>
    <w:rsid w:val="00C34259"/>
    <w:rsid w:val="00C37727"/>
    <w:rsid w:val="00C41A58"/>
    <w:rsid w:val="00C4574F"/>
    <w:rsid w:val="00C469EC"/>
    <w:rsid w:val="00C46B9D"/>
    <w:rsid w:val="00C47627"/>
    <w:rsid w:val="00C47AD6"/>
    <w:rsid w:val="00C50E04"/>
    <w:rsid w:val="00C53D3C"/>
    <w:rsid w:val="00C53E67"/>
    <w:rsid w:val="00C57335"/>
    <w:rsid w:val="00C65A02"/>
    <w:rsid w:val="00C70D63"/>
    <w:rsid w:val="00C727DD"/>
    <w:rsid w:val="00C73873"/>
    <w:rsid w:val="00C7543A"/>
    <w:rsid w:val="00C813F2"/>
    <w:rsid w:val="00CA1758"/>
    <w:rsid w:val="00CA5DBC"/>
    <w:rsid w:val="00CA7FE9"/>
    <w:rsid w:val="00CB08E0"/>
    <w:rsid w:val="00CB2EDB"/>
    <w:rsid w:val="00CB5318"/>
    <w:rsid w:val="00CB61AC"/>
    <w:rsid w:val="00CC3B5F"/>
    <w:rsid w:val="00CC4A8C"/>
    <w:rsid w:val="00CD1F9C"/>
    <w:rsid w:val="00CD51C2"/>
    <w:rsid w:val="00CD76B5"/>
    <w:rsid w:val="00CE1109"/>
    <w:rsid w:val="00CE152C"/>
    <w:rsid w:val="00CE7057"/>
    <w:rsid w:val="00CE758B"/>
    <w:rsid w:val="00CF22CF"/>
    <w:rsid w:val="00CF330E"/>
    <w:rsid w:val="00CF331D"/>
    <w:rsid w:val="00CF5F6E"/>
    <w:rsid w:val="00CF7B6E"/>
    <w:rsid w:val="00D02764"/>
    <w:rsid w:val="00D04E3D"/>
    <w:rsid w:val="00D05293"/>
    <w:rsid w:val="00D05FE4"/>
    <w:rsid w:val="00D065EE"/>
    <w:rsid w:val="00D067A4"/>
    <w:rsid w:val="00D06AD1"/>
    <w:rsid w:val="00D07D82"/>
    <w:rsid w:val="00D111A1"/>
    <w:rsid w:val="00D117C3"/>
    <w:rsid w:val="00D13EFA"/>
    <w:rsid w:val="00D15A49"/>
    <w:rsid w:val="00D16A47"/>
    <w:rsid w:val="00D17568"/>
    <w:rsid w:val="00D206A5"/>
    <w:rsid w:val="00D2158B"/>
    <w:rsid w:val="00D23460"/>
    <w:rsid w:val="00D27C59"/>
    <w:rsid w:val="00D32400"/>
    <w:rsid w:val="00D43A18"/>
    <w:rsid w:val="00D44C76"/>
    <w:rsid w:val="00D45D90"/>
    <w:rsid w:val="00D46871"/>
    <w:rsid w:val="00D47FB5"/>
    <w:rsid w:val="00D50429"/>
    <w:rsid w:val="00D5207C"/>
    <w:rsid w:val="00D52A39"/>
    <w:rsid w:val="00D54A8E"/>
    <w:rsid w:val="00D56BF1"/>
    <w:rsid w:val="00D57A28"/>
    <w:rsid w:val="00D619B9"/>
    <w:rsid w:val="00D6378A"/>
    <w:rsid w:val="00D64BF6"/>
    <w:rsid w:val="00D6774C"/>
    <w:rsid w:val="00D67E5E"/>
    <w:rsid w:val="00D720E7"/>
    <w:rsid w:val="00D733FC"/>
    <w:rsid w:val="00D73E6C"/>
    <w:rsid w:val="00D80343"/>
    <w:rsid w:val="00D80B09"/>
    <w:rsid w:val="00D81108"/>
    <w:rsid w:val="00D844A1"/>
    <w:rsid w:val="00D85F85"/>
    <w:rsid w:val="00D8646C"/>
    <w:rsid w:val="00D87D2C"/>
    <w:rsid w:val="00D9093E"/>
    <w:rsid w:val="00D9537D"/>
    <w:rsid w:val="00D954DE"/>
    <w:rsid w:val="00D97A63"/>
    <w:rsid w:val="00DA0615"/>
    <w:rsid w:val="00DA2B4A"/>
    <w:rsid w:val="00DA3E5D"/>
    <w:rsid w:val="00DA54F3"/>
    <w:rsid w:val="00DA5C19"/>
    <w:rsid w:val="00DA71A6"/>
    <w:rsid w:val="00DB3E55"/>
    <w:rsid w:val="00DD4799"/>
    <w:rsid w:val="00DD4ECD"/>
    <w:rsid w:val="00DE09C1"/>
    <w:rsid w:val="00DE3211"/>
    <w:rsid w:val="00DE6BCE"/>
    <w:rsid w:val="00E03CDB"/>
    <w:rsid w:val="00E107B6"/>
    <w:rsid w:val="00E10F93"/>
    <w:rsid w:val="00E115EA"/>
    <w:rsid w:val="00E125FF"/>
    <w:rsid w:val="00E16FFC"/>
    <w:rsid w:val="00E231D5"/>
    <w:rsid w:val="00E25423"/>
    <w:rsid w:val="00E321E5"/>
    <w:rsid w:val="00E32E87"/>
    <w:rsid w:val="00E3302C"/>
    <w:rsid w:val="00E33E0E"/>
    <w:rsid w:val="00E40E0B"/>
    <w:rsid w:val="00E422F6"/>
    <w:rsid w:val="00E50CF5"/>
    <w:rsid w:val="00E545EF"/>
    <w:rsid w:val="00E546FE"/>
    <w:rsid w:val="00E5606B"/>
    <w:rsid w:val="00E56948"/>
    <w:rsid w:val="00E56A22"/>
    <w:rsid w:val="00E604C2"/>
    <w:rsid w:val="00E622EB"/>
    <w:rsid w:val="00E62445"/>
    <w:rsid w:val="00E70F94"/>
    <w:rsid w:val="00E72F7E"/>
    <w:rsid w:val="00E75109"/>
    <w:rsid w:val="00E8153D"/>
    <w:rsid w:val="00E8641F"/>
    <w:rsid w:val="00E90E45"/>
    <w:rsid w:val="00E91B8B"/>
    <w:rsid w:val="00E91E65"/>
    <w:rsid w:val="00E95136"/>
    <w:rsid w:val="00E96B2B"/>
    <w:rsid w:val="00EA27F4"/>
    <w:rsid w:val="00EB0BBF"/>
    <w:rsid w:val="00EB14CC"/>
    <w:rsid w:val="00EB3894"/>
    <w:rsid w:val="00EB3A4E"/>
    <w:rsid w:val="00EC3157"/>
    <w:rsid w:val="00EC5582"/>
    <w:rsid w:val="00EC6CDA"/>
    <w:rsid w:val="00ED1B82"/>
    <w:rsid w:val="00ED1E0D"/>
    <w:rsid w:val="00ED3419"/>
    <w:rsid w:val="00ED392B"/>
    <w:rsid w:val="00ED4351"/>
    <w:rsid w:val="00ED631B"/>
    <w:rsid w:val="00EE05E9"/>
    <w:rsid w:val="00EE0FE3"/>
    <w:rsid w:val="00EE1BB6"/>
    <w:rsid w:val="00EE3B0A"/>
    <w:rsid w:val="00EF1179"/>
    <w:rsid w:val="00EF32C2"/>
    <w:rsid w:val="00EF3AE6"/>
    <w:rsid w:val="00F03E00"/>
    <w:rsid w:val="00F11F4A"/>
    <w:rsid w:val="00F12A75"/>
    <w:rsid w:val="00F12AA5"/>
    <w:rsid w:val="00F20241"/>
    <w:rsid w:val="00F21EB0"/>
    <w:rsid w:val="00F26E8C"/>
    <w:rsid w:val="00F376BE"/>
    <w:rsid w:val="00F4649C"/>
    <w:rsid w:val="00F516D6"/>
    <w:rsid w:val="00F54258"/>
    <w:rsid w:val="00F5749F"/>
    <w:rsid w:val="00F612A1"/>
    <w:rsid w:val="00F63D7D"/>
    <w:rsid w:val="00F664F7"/>
    <w:rsid w:val="00F711F8"/>
    <w:rsid w:val="00F74AF8"/>
    <w:rsid w:val="00F771CC"/>
    <w:rsid w:val="00F77C06"/>
    <w:rsid w:val="00F81677"/>
    <w:rsid w:val="00F82F0D"/>
    <w:rsid w:val="00F830D2"/>
    <w:rsid w:val="00F86749"/>
    <w:rsid w:val="00F91824"/>
    <w:rsid w:val="00F96E5D"/>
    <w:rsid w:val="00FA7A6D"/>
    <w:rsid w:val="00FB02AA"/>
    <w:rsid w:val="00FB265C"/>
    <w:rsid w:val="00FB507D"/>
    <w:rsid w:val="00FB5C70"/>
    <w:rsid w:val="00FB7AB2"/>
    <w:rsid w:val="00FC07D7"/>
    <w:rsid w:val="00FC1D45"/>
    <w:rsid w:val="00FC776F"/>
    <w:rsid w:val="00FD3577"/>
    <w:rsid w:val="00FD51DE"/>
    <w:rsid w:val="00FD52C8"/>
    <w:rsid w:val="00FD736C"/>
    <w:rsid w:val="00FE0B07"/>
    <w:rsid w:val="00FE121D"/>
    <w:rsid w:val="00FE2DA3"/>
    <w:rsid w:val="00FE43B1"/>
    <w:rsid w:val="00FE5039"/>
    <w:rsid w:val="00FE577B"/>
    <w:rsid w:val="00FE70C5"/>
    <w:rsid w:val="00FF03B3"/>
    <w:rsid w:val="00FF26DE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0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1A01"/>
    <w:pPr>
      <w:keepNext/>
      <w:jc w:val="center"/>
      <w:outlineLvl w:val="0"/>
    </w:pPr>
    <w:rPr>
      <w:rFonts w:ascii="Arial" w:hAnsi="Arial" w:cs="Arial"/>
      <w:b/>
      <w:bCs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3E5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5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A3E5D"/>
    <w:rPr>
      <w:rFonts w:ascii="Cambria" w:hAnsi="Cambria" w:cs="Cambria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1A01"/>
    <w:rPr>
      <w:sz w:val="28"/>
      <w:szCs w:val="28"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C4A8C"/>
    <w:rPr>
      <w:sz w:val="28"/>
      <w:szCs w:val="28"/>
      <w:lang w:val="ro-RO"/>
    </w:rPr>
  </w:style>
  <w:style w:type="paragraph" w:styleId="Header">
    <w:name w:val="header"/>
    <w:basedOn w:val="Normal"/>
    <w:link w:val="HeaderChar"/>
    <w:uiPriority w:val="99"/>
    <w:rsid w:val="00B71A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520C5"/>
  </w:style>
  <w:style w:type="paragraph" w:styleId="Footer">
    <w:name w:val="footer"/>
    <w:basedOn w:val="Normal"/>
    <w:link w:val="FooterChar"/>
    <w:uiPriority w:val="99"/>
    <w:rsid w:val="00B71A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55F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71A01"/>
  </w:style>
  <w:style w:type="paragraph" w:styleId="BodyTextIndent">
    <w:name w:val="Body Text Indent"/>
    <w:basedOn w:val="Normal"/>
    <w:link w:val="BodyTextIndentChar"/>
    <w:uiPriority w:val="99"/>
    <w:rsid w:val="00B71A01"/>
    <w:rPr>
      <w:sz w:val="28"/>
      <w:szCs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155F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71A01"/>
    <w:pPr>
      <w:jc w:val="both"/>
    </w:pPr>
    <w:rPr>
      <w:rFonts w:ascii="Arial" w:hAnsi="Arial" w:cs="Arial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5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97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5F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36589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155F"/>
    <w:rPr>
      <w:sz w:val="0"/>
      <w:szCs w:val="0"/>
    </w:rPr>
  </w:style>
  <w:style w:type="table" w:styleId="TableGrid">
    <w:name w:val="Table Grid"/>
    <w:basedOn w:val="TableNormal"/>
    <w:uiPriority w:val="99"/>
    <w:rsid w:val="00E125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64E36"/>
    <w:pPr>
      <w:ind w:left="720"/>
    </w:pPr>
  </w:style>
  <w:style w:type="paragraph" w:styleId="NoSpacing">
    <w:name w:val="No Spacing"/>
    <w:uiPriority w:val="99"/>
    <w:qFormat/>
    <w:rsid w:val="00437D08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963A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7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E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0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1A01"/>
    <w:pPr>
      <w:keepNext/>
      <w:jc w:val="center"/>
      <w:outlineLvl w:val="0"/>
    </w:pPr>
    <w:rPr>
      <w:rFonts w:ascii="Arial" w:hAnsi="Arial" w:cs="Arial"/>
      <w:b/>
      <w:bCs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3E5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5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A3E5D"/>
    <w:rPr>
      <w:rFonts w:ascii="Cambria" w:hAnsi="Cambria" w:cs="Cambria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1A01"/>
    <w:rPr>
      <w:sz w:val="28"/>
      <w:szCs w:val="28"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C4A8C"/>
    <w:rPr>
      <w:sz w:val="28"/>
      <w:szCs w:val="28"/>
      <w:lang w:val="ro-RO"/>
    </w:rPr>
  </w:style>
  <w:style w:type="paragraph" w:styleId="Header">
    <w:name w:val="header"/>
    <w:basedOn w:val="Normal"/>
    <w:link w:val="HeaderChar"/>
    <w:uiPriority w:val="99"/>
    <w:rsid w:val="00B71A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520C5"/>
  </w:style>
  <w:style w:type="paragraph" w:styleId="Footer">
    <w:name w:val="footer"/>
    <w:basedOn w:val="Normal"/>
    <w:link w:val="FooterChar"/>
    <w:uiPriority w:val="99"/>
    <w:rsid w:val="00B71A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55F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71A01"/>
  </w:style>
  <w:style w:type="paragraph" w:styleId="BodyTextIndent">
    <w:name w:val="Body Text Indent"/>
    <w:basedOn w:val="Normal"/>
    <w:link w:val="BodyTextIndentChar"/>
    <w:uiPriority w:val="99"/>
    <w:rsid w:val="00B71A01"/>
    <w:rPr>
      <w:sz w:val="28"/>
      <w:szCs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155F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71A01"/>
    <w:pPr>
      <w:jc w:val="both"/>
    </w:pPr>
    <w:rPr>
      <w:rFonts w:ascii="Arial" w:hAnsi="Arial" w:cs="Arial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5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97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5F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36589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155F"/>
    <w:rPr>
      <w:sz w:val="0"/>
      <w:szCs w:val="0"/>
    </w:rPr>
  </w:style>
  <w:style w:type="table" w:styleId="TableGrid">
    <w:name w:val="Table Grid"/>
    <w:basedOn w:val="TableNormal"/>
    <w:uiPriority w:val="99"/>
    <w:rsid w:val="00E125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64E36"/>
    <w:pPr>
      <w:ind w:left="720"/>
    </w:pPr>
  </w:style>
  <w:style w:type="paragraph" w:styleId="NoSpacing">
    <w:name w:val="No Spacing"/>
    <w:uiPriority w:val="99"/>
    <w:qFormat/>
    <w:rsid w:val="00437D08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963A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7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E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F3A2-6CFA-4485-8AEB-54D3A0CF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orm punctului 3 din Normele metodologice de aplicare a Legii nr</vt:lpstr>
    </vt:vector>
  </TitlesOfParts>
  <Company>Primaria Tirgu-Mures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 punctului 3 din Normele metodologice de aplicare a Legii nr</dc:title>
  <dc:creator>seven</dc:creator>
  <cp:lastModifiedBy>Statia12</cp:lastModifiedBy>
  <cp:revision>5</cp:revision>
  <cp:lastPrinted>2017-10-02T07:46:00Z</cp:lastPrinted>
  <dcterms:created xsi:type="dcterms:W3CDTF">2017-09-26T13:10:00Z</dcterms:created>
  <dcterms:modified xsi:type="dcterms:W3CDTF">2017-10-09T08:05:00Z</dcterms:modified>
</cp:coreProperties>
</file>